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4F60" w14:textId="77777777" w:rsidR="002C719A" w:rsidRPr="007A05FD" w:rsidRDefault="002C719A" w:rsidP="002C719A">
      <w:pPr>
        <w:spacing w:line="0" w:lineRule="atLeast"/>
        <w:ind w:left="5880"/>
        <w:rPr>
          <w:rFonts w:ascii="Arial" w:eastAsia="Times New Roman" w:hAnsi="Arial"/>
          <w:sz w:val="16"/>
          <w:szCs w:val="16"/>
        </w:rPr>
      </w:pPr>
      <w:bookmarkStart w:id="0" w:name="page1"/>
      <w:bookmarkEnd w:id="0"/>
      <w:r w:rsidRPr="007A05FD">
        <w:rPr>
          <w:rFonts w:ascii="Arial" w:eastAsia="Times New Roman" w:hAnsi="Arial"/>
          <w:sz w:val="16"/>
          <w:szCs w:val="16"/>
        </w:rPr>
        <w:t>…………………………………</w:t>
      </w:r>
      <w:r w:rsidR="00A829CD">
        <w:rPr>
          <w:rFonts w:ascii="Arial" w:eastAsia="Times New Roman" w:hAnsi="Arial"/>
          <w:sz w:val="16"/>
          <w:szCs w:val="16"/>
        </w:rPr>
        <w:t>…………………</w:t>
      </w:r>
    </w:p>
    <w:p w14:paraId="6BCDE91E" w14:textId="77777777" w:rsidR="002C719A" w:rsidRPr="007A05FD" w:rsidRDefault="002C719A" w:rsidP="002C719A">
      <w:pPr>
        <w:spacing w:line="0" w:lineRule="atLeast"/>
        <w:jc w:val="center"/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                                                                                 </w:t>
      </w:r>
      <w:r w:rsidR="000C3FA6" w:rsidRPr="007A05FD">
        <w:rPr>
          <w:rFonts w:ascii="Arial" w:eastAsia="Times New Roman" w:hAnsi="Arial"/>
          <w:i/>
          <w:sz w:val="16"/>
          <w:szCs w:val="16"/>
        </w:rPr>
        <w:t xml:space="preserve">    </w:t>
      </w:r>
      <w:r w:rsidR="007A05FD">
        <w:rPr>
          <w:rFonts w:ascii="Arial" w:eastAsia="Times New Roman" w:hAnsi="Arial"/>
          <w:i/>
          <w:sz w:val="16"/>
          <w:szCs w:val="16"/>
        </w:rPr>
        <w:t xml:space="preserve">                  </w:t>
      </w:r>
      <w:r w:rsidR="000C3FA6" w:rsidRPr="007A05FD">
        <w:rPr>
          <w:rFonts w:ascii="Arial" w:eastAsia="Times New Roman" w:hAnsi="Arial"/>
          <w:i/>
          <w:sz w:val="16"/>
          <w:szCs w:val="16"/>
        </w:rPr>
        <w:t xml:space="preserve">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        </w:t>
      </w:r>
      <w:r w:rsidRPr="007A05FD">
        <w:rPr>
          <w:rFonts w:ascii="Arial" w:eastAsia="Times New Roman" w:hAnsi="Arial"/>
          <w:i/>
          <w:sz w:val="16"/>
          <w:szCs w:val="16"/>
        </w:rPr>
        <w:t>(miejscowość, data)</w:t>
      </w:r>
    </w:p>
    <w:p w14:paraId="55751C88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...</w:t>
      </w:r>
      <w:r w:rsidR="00CA74C0" w:rsidRPr="007A05FD">
        <w:rPr>
          <w:rFonts w:ascii="Arial" w:eastAsia="Times New Roman" w:hAnsi="Arial"/>
          <w:sz w:val="16"/>
          <w:szCs w:val="16"/>
        </w:rPr>
        <w:t>.</w:t>
      </w:r>
      <w:r w:rsidR="00A829CD">
        <w:rPr>
          <w:rFonts w:ascii="Arial" w:eastAsia="Times New Roman" w:hAnsi="Arial"/>
          <w:sz w:val="16"/>
          <w:szCs w:val="16"/>
        </w:rPr>
        <w:t>................................</w:t>
      </w:r>
    </w:p>
    <w:p w14:paraId="08D47855" w14:textId="77777777" w:rsidR="002C719A" w:rsidRPr="007A05FD" w:rsidRDefault="000C3FA6" w:rsidP="002C719A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imię i nazwisko rodzica/opiekuna)</w:t>
      </w:r>
    </w:p>
    <w:p w14:paraId="5A191012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0E8A6F6A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…</w:t>
      </w:r>
      <w:r w:rsidR="00A829CD">
        <w:rPr>
          <w:rFonts w:ascii="Arial" w:eastAsia="Times New Roman" w:hAnsi="Arial"/>
          <w:sz w:val="16"/>
          <w:szCs w:val="16"/>
        </w:rPr>
        <w:t>………………………</w:t>
      </w:r>
    </w:p>
    <w:p w14:paraId="6FE0E60F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21E6C244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....</w:t>
      </w:r>
      <w:r w:rsidR="00A829CD">
        <w:rPr>
          <w:rFonts w:ascii="Arial" w:eastAsia="Times New Roman" w:hAnsi="Arial"/>
          <w:sz w:val="16"/>
          <w:szCs w:val="16"/>
        </w:rPr>
        <w:t>................................</w:t>
      </w:r>
    </w:p>
    <w:p w14:paraId="2CB76513" w14:textId="77777777" w:rsidR="002C719A" w:rsidRPr="007A05FD" w:rsidRDefault="00A829CD" w:rsidP="002C719A">
      <w:pPr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adres zamieszkania rodzica/opiekuna)</w:t>
      </w:r>
    </w:p>
    <w:p w14:paraId="12AD507D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1DF582EF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…</w:t>
      </w:r>
      <w:r w:rsidR="00A829CD">
        <w:rPr>
          <w:rFonts w:ascii="Arial" w:eastAsia="Times New Roman" w:hAnsi="Arial"/>
          <w:sz w:val="16"/>
          <w:szCs w:val="16"/>
        </w:rPr>
        <w:t>………………………</w:t>
      </w:r>
    </w:p>
    <w:p w14:paraId="6EACD527" w14:textId="77777777" w:rsidR="002C719A" w:rsidRPr="007A05FD" w:rsidRDefault="00CA74C0" w:rsidP="002C719A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    </w:t>
      </w:r>
      <w:r w:rsidRPr="007A05FD">
        <w:rPr>
          <w:rFonts w:ascii="Arial" w:eastAsia="Times New Roman" w:hAnsi="Arial"/>
          <w:i/>
          <w:sz w:val="16"/>
          <w:szCs w:val="16"/>
        </w:rPr>
        <w:t xml:space="preserve">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nr telefonu rodzica/opiekuna)</w:t>
      </w:r>
    </w:p>
    <w:p w14:paraId="777A1A32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224BF90F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579E88E4" w14:textId="77777777" w:rsidR="002C719A" w:rsidRPr="007A05FD" w:rsidRDefault="002C719A" w:rsidP="002C719A">
      <w:pPr>
        <w:ind w:right="20"/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W N I O S E K</w:t>
      </w:r>
    </w:p>
    <w:p w14:paraId="77F687DD" w14:textId="77777777" w:rsidR="002C719A" w:rsidRPr="007A05FD" w:rsidRDefault="002C719A" w:rsidP="002C719A">
      <w:pPr>
        <w:rPr>
          <w:rFonts w:ascii="Arial" w:eastAsia="Times New Roman" w:hAnsi="Arial"/>
          <w:b/>
          <w:sz w:val="16"/>
          <w:szCs w:val="16"/>
        </w:rPr>
      </w:pPr>
    </w:p>
    <w:p w14:paraId="47C71ED9" w14:textId="170A3874" w:rsidR="002C719A" w:rsidRPr="007A05FD" w:rsidRDefault="002C719A" w:rsidP="008512D5">
      <w:pPr>
        <w:ind w:right="20"/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w sprawie dowozu ucznia do Szkoły Podstawowej nr 2 w Siechnicach</w:t>
      </w:r>
      <w:r w:rsidR="008512D5">
        <w:rPr>
          <w:rFonts w:ascii="Arial" w:eastAsia="Times New Roman" w:hAnsi="Arial"/>
          <w:b/>
          <w:sz w:val="16"/>
          <w:szCs w:val="16"/>
        </w:rPr>
        <w:t xml:space="preserve"> w roku szkolnym 202</w:t>
      </w:r>
      <w:r w:rsidR="007B6804">
        <w:rPr>
          <w:rFonts w:ascii="Arial" w:eastAsia="Times New Roman" w:hAnsi="Arial"/>
          <w:b/>
          <w:sz w:val="16"/>
          <w:szCs w:val="16"/>
        </w:rPr>
        <w:t>4</w:t>
      </w:r>
      <w:r w:rsidR="008512D5">
        <w:rPr>
          <w:rFonts w:ascii="Arial" w:eastAsia="Times New Roman" w:hAnsi="Arial"/>
          <w:b/>
          <w:sz w:val="16"/>
          <w:szCs w:val="16"/>
        </w:rPr>
        <w:t>/202</w:t>
      </w:r>
      <w:r w:rsidR="007B6804">
        <w:rPr>
          <w:rFonts w:ascii="Arial" w:eastAsia="Times New Roman" w:hAnsi="Arial"/>
          <w:b/>
          <w:sz w:val="16"/>
          <w:szCs w:val="16"/>
        </w:rPr>
        <w:t>5</w:t>
      </w:r>
    </w:p>
    <w:p w14:paraId="3CF74486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750C8C69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Zwracam się z prośbą o organizację bezpłatnego dowozu do szkoły mojego dziecka:</w:t>
      </w:r>
    </w:p>
    <w:p w14:paraId="7D73A023" w14:textId="77777777" w:rsidR="004A5927" w:rsidRPr="007A05FD" w:rsidRDefault="004A5927" w:rsidP="004A5927">
      <w:pPr>
        <w:rPr>
          <w:rFonts w:ascii="Arial" w:eastAsia="Times New Roman" w:hAnsi="Arial"/>
          <w:sz w:val="16"/>
          <w:szCs w:val="16"/>
        </w:rPr>
      </w:pPr>
    </w:p>
    <w:p w14:paraId="57D352A1" w14:textId="77777777" w:rsidR="006C6F76" w:rsidRPr="007A05FD" w:rsidRDefault="007A05FD" w:rsidP="006C6F76">
      <w:pPr>
        <w:jc w:val="center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>…………………………….</w:t>
      </w:r>
      <w:r w:rsidR="004A5927" w:rsidRPr="007A05FD">
        <w:rPr>
          <w:rFonts w:ascii="Arial" w:eastAsia="Times New Roman" w:hAnsi="Arial"/>
          <w:sz w:val="16"/>
          <w:szCs w:val="16"/>
        </w:rPr>
        <w:t>.</w:t>
      </w:r>
      <w:r w:rsidR="002C719A" w:rsidRPr="007A05FD">
        <w:rPr>
          <w:rFonts w:ascii="Arial" w:eastAsia="Times New Roman" w:hAnsi="Arial"/>
          <w:sz w:val="16"/>
          <w:szCs w:val="16"/>
        </w:rPr>
        <w:t>................................................................................................……kl.…….....................</w:t>
      </w:r>
      <w:r w:rsidR="00CA74C0" w:rsidRPr="007A05FD">
        <w:rPr>
          <w:rFonts w:ascii="Arial" w:eastAsia="Times New Roman" w:hAnsi="Arial"/>
          <w:sz w:val="16"/>
          <w:szCs w:val="16"/>
        </w:rPr>
        <w:t>.............</w:t>
      </w:r>
      <w:r w:rsidR="008954A6" w:rsidRPr="007A05FD">
        <w:rPr>
          <w:rFonts w:ascii="Arial" w:eastAsia="Times New Roman" w:hAnsi="Arial"/>
          <w:sz w:val="16"/>
          <w:szCs w:val="16"/>
        </w:rPr>
        <w:t>..............</w:t>
      </w:r>
      <w:r w:rsidR="004A5927" w:rsidRPr="007A05FD">
        <w:rPr>
          <w:rFonts w:ascii="Arial" w:eastAsia="Times New Roman" w:hAnsi="Arial"/>
          <w:sz w:val="16"/>
          <w:szCs w:val="16"/>
        </w:rPr>
        <w:t xml:space="preserve">                      </w:t>
      </w:r>
      <w:r w:rsidR="006C6F76" w:rsidRPr="007A05FD">
        <w:rPr>
          <w:rFonts w:ascii="Arial" w:eastAsia="Times New Roman" w:hAnsi="Arial"/>
          <w:sz w:val="16"/>
          <w:szCs w:val="16"/>
        </w:rPr>
        <w:t xml:space="preserve">    </w:t>
      </w:r>
    </w:p>
    <w:p w14:paraId="6115C453" w14:textId="77777777" w:rsidR="002C719A" w:rsidRPr="007A05FD" w:rsidRDefault="006C6F76" w:rsidP="006C6F76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               </w:t>
      </w:r>
      <w:r w:rsidR="00DC55E6">
        <w:rPr>
          <w:rFonts w:ascii="Arial" w:eastAsia="Times New Roman" w:hAnsi="Arial"/>
          <w:i/>
          <w:sz w:val="16"/>
          <w:szCs w:val="16"/>
        </w:rPr>
        <w:t xml:space="preserve">    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imię i nazwisko dziecka)</w:t>
      </w:r>
    </w:p>
    <w:p w14:paraId="1B199C31" w14:textId="77777777" w:rsidR="004A5927" w:rsidRPr="007A05FD" w:rsidRDefault="004A5927" w:rsidP="002C719A">
      <w:pPr>
        <w:rPr>
          <w:rFonts w:ascii="Arial" w:eastAsia="Times New Roman" w:hAnsi="Arial"/>
          <w:sz w:val="16"/>
          <w:szCs w:val="16"/>
        </w:rPr>
      </w:pPr>
    </w:p>
    <w:p w14:paraId="4089B6D4" w14:textId="77777777" w:rsidR="002C719A" w:rsidRPr="007A05FD" w:rsidRDefault="003E19F4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z</w:t>
      </w:r>
      <w:r w:rsidR="001D1048" w:rsidRPr="007A05FD">
        <w:rPr>
          <w:rFonts w:ascii="Arial" w:eastAsia="Times New Roman" w:hAnsi="Arial"/>
          <w:sz w:val="16"/>
          <w:szCs w:val="16"/>
        </w:rPr>
        <w:t xml:space="preserve">amieszkałego: </w:t>
      </w:r>
      <w:r w:rsidR="002C719A" w:rsidRPr="007A05FD">
        <w:rPr>
          <w:rFonts w:ascii="Arial" w:eastAsia="Times New Roman" w:hAnsi="Arial"/>
          <w:sz w:val="16"/>
          <w:szCs w:val="16"/>
        </w:rPr>
        <w:t>………………</w:t>
      </w:r>
      <w:r w:rsidR="001D1048" w:rsidRPr="007A05FD">
        <w:rPr>
          <w:rFonts w:ascii="Arial" w:eastAsia="Times New Roman" w:hAnsi="Arial"/>
          <w:sz w:val="16"/>
          <w:szCs w:val="16"/>
        </w:rPr>
        <w:t>…………………………………………………….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….</w:t>
      </w:r>
      <w:r w:rsidR="002C719A" w:rsidRPr="007A05FD">
        <w:rPr>
          <w:rFonts w:ascii="Arial" w:eastAsia="Times New Roman" w:hAnsi="Arial"/>
          <w:sz w:val="16"/>
          <w:szCs w:val="16"/>
        </w:rPr>
        <w:t xml:space="preserve">  </w:t>
      </w:r>
    </w:p>
    <w:p w14:paraId="7E37B13D" w14:textId="77777777" w:rsidR="002C719A" w:rsidRPr="007A05FD" w:rsidRDefault="00DC55E6" w:rsidP="002C719A">
      <w:pPr>
        <w:ind w:left="2120"/>
        <w:rPr>
          <w:rFonts w:ascii="Arial" w:eastAsia="Times New Roman" w:hAnsi="Arial"/>
          <w:i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                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miejscowość, ulica, nr domu, nr mieszkania)</w:t>
      </w:r>
    </w:p>
    <w:p w14:paraId="39976347" w14:textId="77777777" w:rsidR="004A5927" w:rsidRPr="007A05FD" w:rsidRDefault="004A5927" w:rsidP="002C719A">
      <w:pPr>
        <w:rPr>
          <w:rFonts w:ascii="Arial" w:eastAsia="Times New Roman" w:hAnsi="Arial"/>
          <w:sz w:val="16"/>
          <w:szCs w:val="16"/>
        </w:rPr>
      </w:pPr>
    </w:p>
    <w:p w14:paraId="7FC866D7" w14:textId="77777777" w:rsidR="002C719A" w:rsidRPr="007A05FD" w:rsidRDefault="008512D5" w:rsidP="002C719A">
      <w:pPr>
        <w:rPr>
          <w:rFonts w:ascii="Arial" w:eastAsia="Times New Roman" w:hAnsi="Arial"/>
          <w:sz w:val="16"/>
          <w:szCs w:val="16"/>
        </w:rPr>
      </w:pPr>
      <w:r w:rsidRPr="000214C1">
        <w:rPr>
          <w:rFonts w:ascii="Arial" w:eastAsia="Times New Roman" w:hAnsi="Arial"/>
          <w:b/>
          <w:sz w:val="16"/>
          <w:szCs w:val="16"/>
        </w:rPr>
        <w:t>LINIĄ NR</w:t>
      </w:r>
      <w:r>
        <w:rPr>
          <w:rFonts w:ascii="Arial" w:eastAsia="Times New Roman" w:hAnsi="Arial"/>
          <w:sz w:val="16"/>
          <w:szCs w:val="16"/>
        </w:rPr>
        <w:t xml:space="preserve"> </w:t>
      </w:r>
      <w:r w:rsidR="003E19F4" w:rsidRPr="007A05FD">
        <w:rPr>
          <w:rFonts w:ascii="Arial" w:eastAsia="Times New Roman" w:hAnsi="Arial"/>
          <w:sz w:val="16"/>
          <w:szCs w:val="16"/>
        </w:rPr>
        <w:t xml:space="preserve">: </w:t>
      </w:r>
      <w:r w:rsidR="00464C5E" w:rsidRPr="007A05FD">
        <w:rPr>
          <w:rFonts w:ascii="Arial" w:eastAsia="Times New Roman" w:hAnsi="Arial"/>
          <w:sz w:val="16"/>
          <w:szCs w:val="16"/>
        </w:rPr>
        <w:t xml:space="preserve">  </w:t>
      </w:r>
      <w:r w:rsidR="002C719A" w:rsidRPr="007A05FD">
        <w:rPr>
          <w:rFonts w:ascii="Arial" w:eastAsia="Times New Roman" w:hAnsi="Arial"/>
          <w:sz w:val="16"/>
          <w:szCs w:val="16"/>
        </w:rPr>
        <w:t>……………………</w:t>
      </w:r>
      <w:r w:rsidR="004A5927" w:rsidRPr="007A05FD">
        <w:rPr>
          <w:rFonts w:ascii="Arial" w:eastAsia="Times New Roman" w:hAnsi="Arial"/>
          <w:sz w:val="16"/>
          <w:szCs w:val="16"/>
        </w:rPr>
        <w:t>………………………………………………………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..</w:t>
      </w:r>
      <w:r w:rsidR="00DC55E6">
        <w:rPr>
          <w:rFonts w:ascii="Arial" w:eastAsia="Times New Roman" w:hAnsi="Arial"/>
          <w:sz w:val="16"/>
          <w:szCs w:val="16"/>
        </w:rPr>
        <w:t xml:space="preserve"> </w:t>
      </w:r>
      <w:r w:rsidR="003E19F4" w:rsidRPr="007A05FD">
        <w:rPr>
          <w:rFonts w:ascii="Arial" w:eastAsia="Times New Roman" w:hAnsi="Arial"/>
          <w:sz w:val="16"/>
          <w:szCs w:val="16"/>
        </w:rPr>
        <w:t>(</w:t>
      </w:r>
      <w:r>
        <w:rPr>
          <w:rFonts w:ascii="Arial" w:hAnsi="Arial"/>
          <w:color w:val="000000"/>
          <w:shd w:val="clear" w:color="auto" w:fill="FFFFFF"/>
        </w:rPr>
        <w:t>rozkłady jazdy autobusów Siechnickiej Komunikacji Publicznej umieszczone na są na stronie Szkoły)</w:t>
      </w:r>
    </w:p>
    <w:p w14:paraId="461E5452" w14:textId="77777777" w:rsidR="003E19F4" w:rsidRPr="007A05FD" w:rsidRDefault="003E19F4" w:rsidP="002C719A">
      <w:pPr>
        <w:rPr>
          <w:rFonts w:ascii="Arial" w:eastAsia="Times New Roman" w:hAnsi="Arial"/>
          <w:sz w:val="16"/>
          <w:szCs w:val="16"/>
        </w:rPr>
      </w:pPr>
    </w:p>
    <w:p w14:paraId="14959E57" w14:textId="77777777" w:rsidR="000901B1" w:rsidRPr="00DC55E6" w:rsidRDefault="000901B1" w:rsidP="002C719A">
      <w:pPr>
        <w:rPr>
          <w:rFonts w:ascii="Arial" w:eastAsia="Times New Roman" w:hAnsi="Arial"/>
          <w:b/>
          <w:sz w:val="16"/>
          <w:szCs w:val="16"/>
        </w:rPr>
      </w:pPr>
      <w:r w:rsidRPr="00DC55E6">
        <w:rPr>
          <w:rFonts w:ascii="Arial" w:eastAsia="Times New Roman" w:hAnsi="Arial"/>
          <w:b/>
          <w:sz w:val="16"/>
          <w:szCs w:val="16"/>
        </w:rPr>
        <w:t>Proszę o</w:t>
      </w:r>
      <w:r w:rsidR="00070233" w:rsidRPr="00DC55E6">
        <w:rPr>
          <w:rFonts w:ascii="Arial" w:eastAsia="Times New Roman" w:hAnsi="Arial"/>
          <w:b/>
          <w:sz w:val="16"/>
          <w:szCs w:val="16"/>
        </w:rPr>
        <w:t xml:space="preserve"> podanie szczegółowych informacji</w:t>
      </w:r>
      <w:r w:rsidRPr="00DC55E6">
        <w:rPr>
          <w:rFonts w:ascii="Arial" w:eastAsia="Times New Roman" w:hAnsi="Arial"/>
          <w:b/>
          <w:sz w:val="16"/>
          <w:szCs w:val="16"/>
        </w:rPr>
        <w:t xml:space="preserve"> o przejazdach dziecka w poszczególne dni tygodnia</w:t>
      </w:r>
      <w:r w:rsidR="00F175F1" w:rsidRPr="00DC55E6">
        <w:rPr>
          <w:rFonts w:ascii="Arial" w:eastAsia="Times New Roman" w:hAnsi="Arial"/>
          <w:b/>
          <w:sz w:val="16"/>
          <w:szCs w:val="16"/>
        </w:rPr>
        <w:t>.</w:t>
      </w:r>
    </w:p>
    <w:p w14:paraId="4AE82D32" w14:textId="77777777" w:rsidR="00F175F1" w:rsidRPr="00DC55E6" w:rsidRDefault="00F175F1" w:rsidP="002C719A">
      <w:pPr>
        <w:rPr>
          <w:rFonts w:ascii="Arial" w:eastAsia="Times New Roman" w:hAnsi="Arial"/>
          <w:b/>
          <w:sz w:val="16"/>
          <w:szCs w:val="16"/>
        </w:rPr>
      </w:pPr>
      <w:r w:rsidRPr="00DC55E6">
        <w:rPr>
          <w:rFonts w:ascii="Arial" w:eastAsia="Times New Roman" w:hAnsi="Arial"/>
          <w:b/>
          <w:sz w:val="16"/>
          <w:szCs w:val="16"/>
        </w:rPr>
        <w:t>Proszę również informować o zmianach w dowozach dziecka</w:t>
      </w:r>
      <w:r w:rsidR="00DC55E6">
        <w:rPr>
          <w:rFonts w:ascii="Arial" w:eastAsia="Times New Roman" w:hAnsi="Arial"/>
          <w:b/>
          <w:sz w:val="16"/>
          <w:szCs w:val="16"/>
        </w:rPr>
        <w:t xml:space="preserve"> w sekretariacie </w:t>
      </w:r>
      <w:r w:rsidR="00DC55E6" w:rsidRPr="00DC55E6">
        <w:rPr>
          <w:rFonts w:ascii="Arial" w:eastAsia="Times New Roman" w:hAnsi="Arial"/>
          <w:b/>
          <w:sz w:val="16"/>
          <w:szCs w:val="16"/>
        </w:rPr>
        <w:t xml:space="preserve"> lub u szkolnego koordynatora dowozów.</w:t>
      </w:r>
    </w:p>
    <w:p w14:paraId="481ABCD7" w14:textId="77777777" w:rsidR="00D13085" w:rsidRPr="00DC55E6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p w14:paraId="44CB709A" w14:textId="77777777" w:rsidR="00D13085" w:rsidRPr="007A05FD" w:rsidRDefault="00D13085" w:rsidP="001B3D5A">
      <w:pPr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DOWÓZ</w:t>
      </w:r>
      <w:r w:rsidR="001B3D5A">
        <w:rPr>
          <w:rFonts w:ascii="Arial" w:eastAsia="Times New Roman" w:hAnsi="Arial"/>
          <w:b/>
          <w:sz w:val="16"/>
          <w:szCs w:val="16"/>
        </w:rPr>
        <w:t xml:space="preserve"> DO SZKOŁY</w:t>
      </w:r>
    </w:p>
    <w:p w14:paraId="4BAB9E62" w14:textId="77777777" w:rsidR="004A5927" w:rsidRPr="007A05FD" w:rsidRDefault="004A5927" w:rsidP="002C719A">
      <w:pPr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-Siatka"/>
        <w:tblW w:w="8753" w:type="dxa"/>
        <w:tblLook w:val="04A0" w:firstRow="1" w:lastRow="0" w:firstColumn="1" w:lastColumn="0" w:noHBand="0" w:noVBand="1"/>
      </w:tblPr>
      <w:tblGrid>
        <w:gridCol w:w="1980"/>
        <w:gridCol w:w="1891"/>
        <w:gridCol w:w="2441"/>
        <w:gridCol w:w="2441"/>
      </w:tblGrid>
      <w:tr w:rsidR="00D13085" w:rsidRPr="007A05FD" w14:paraId="51529DD0" w14:textId="77777777" w:rsidTr="00D13085">
        <w:tc>
          <w:tcPr>
            <w:tcW w:w="1980" w:type="dxa"/>
          </w:tcPr>
          <w:p w14:paraId="11E7F8A9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0B3B23D2" w14:textId="77777777" w:rsidR="00D13085" w:rsidRPr="007A05FD" w:rsidRDefault="00D1308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DZIEŃ TYGODNIA</w:t>
            </w:r>
          </w:p>
          <w:p w14:paraId="76D9DA25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14:paraId="1E92B9C0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7DECBB69" w14:textId="77777777" w:rsidR="00D13085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Z MIEJSCOWOŚCI</w:t>
            </w:r>
          </w:p>
          <w:p w14:paraId="7DDEA1FA" w14:textId="77777777" w:rsidR="008512D5" w:rsidRPr="007A05FD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  <w:p w14:paraId="60F8F751" w14:textId="77777777" w:rsidR="00D13085" w:rsidRPr="007A05FD" w:rsidRDefault="00D13085" w:rsidP="00D13085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441" w:type="dxa"/>
          </w:tcPr>
          <w:p w14:paraId="4A34D63C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680BA6A4" w14:textId="77777777" w:rsidR="00D13085" w:rsidRPr="007A05FD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 xml:space="preserve">DO SIECHNIC </w:t>
            </w:r>
            <w:r w:rsidR="00D13085" w:rsidRPr="007A05FD"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</w:tc>
        <w:tc>
          <w:tcPr>
            <w:tcW w:w="2441" w:type="dxa"/>
          </w:tcPr>
          <w:p w14:paraId="2204E288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30734609" w14:textId="77777777" w:rsidR="00D13085" w:rsidRPr="007A05FD" w:rsidRDefault="00D13085" w:rsidP="001B3D5A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GODZINA ODJAZDU</w:t>
            </w:r>
          </w:p>
        </w:tc>
      </w:tr>
      <w:tr w:rsidR="00D13085" w:rsidRPr="007A05FD" w14:paraId="1BC67D56" w14:textId="77777777" w:rsidTr="00D13085">
        <w:tc>
          <w:tcPr>
            <w:tcW w:w="1980" w:type="dxa"/>
          </w:tcPr>
          <w:p w14:paraId="697D0688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ONIEDZIAŁEK</w:t>
            </w:r>
          </w:p>
          <w:p w14:paraId="7C7084AA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039E783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1771652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0A02C0C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64EDF16D" w14:textId="77777777" w:rsidTr="00D13085">
        <w:tc>
          <w:tcPr>
            <w:tcW w:w="1980" w:type="dxa"/>
          </w:tcPr>
          <w:p w14:paraId="28C30FD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WTOREK</w:t>
            </w:r>
          </w:p>
          <w:p w14:paraId="5E43173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4EDE56FC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2BBD3F8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ABFA371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3DC967B4" w14:textId="77777777" w:rsidTr="00D13085">
        <w:tc>
          <w:tcPr>
            <w:tcW w:w="1980" w:type="dxa"/>
          </w:tcPr>
          <w:p w14:paraId="1753D87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ŚRODA</w:t>
            </w:r>
          </w:p>
          <w:p w14:paraId="06A3F5FF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5B20E3E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17D495A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517CDA24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203E965E" w14:textId="77777777" w:rsidTr="00D13085">
        <w:tc>
          <w:tcPr>
            <w:tcW w:w="1980" w:type="dxa"/>
          </w:tcPr>
          <w:p w14:paraId="729C28F2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CZWARTEK</w:t>
            </w:r>
          </w:p>
          <w:p w14:paraId="6BDBD3D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6B5A7F6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9D650FD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DEDA0C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61F3FE55" w14:textId="77777777" w:rsidTr="00D13085">
        <w:tc>
          <w:tcPr>
            <w:tcW w:w="1980" w:type="dxa"/>
          </w:tcPr>
          <w:p w14:paraId="1C1B492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IĄTEK</w:t>
            </w:r>
          </w:p>
          <w:p w14:paraId="5DD1143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39012F5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D80E5C7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54FBFBB4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6870E9D4" w14:textId="77777777" w:rsidR="007A05FD" w:rsidRPr="007A05FD" w:rsidRDefault="007A05FD" w:rsidP="002C719A">
      <w:pPr>
        <w:rPr>
          <w:rFonts w:ascii="Arial" w:eastAsia="Times New Roman" w:hAnsi="Arial"/>
          <w:sz w:val="16"/>
          <w:szCs w:val="16"/>
        </w:rPr>
      </w:pPr>
    </w:p>
    <w:p w14:paraId="4EC759E2" w14:textId="77777777" w:rsidR="00D13085" w:rsidRPr="007A05FD" w:rsidRDefault="00D13085" w:rsidP="001B3D5A">
      <w:pPr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ODWÓZ</w:t>
      </w:r>
      <w:r w:rsidR="001B3D5A">
        <w:rPr>
          <w:rFonts w:ascii="Arial" w:eastAsia="Times New Roman" w:hAnsi="Arial"/>
          <w:b/>
          <w:sz w:val="16"/>
          <w:szCs w:val="16"/>
        </w:rPr>
        <w:t xml:space="preserve"> ZE SZKOŁY</w:t>
      </w:r>
    </w:p>
    <w:p w14:paraId="50D01435" w14:textId="77777777" w:rsidR="00D13085" w:rsidRPr="007A05FD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-Siatka"/>
        <w:tblW w:w="8753" w:type="dxa"/>
        <w:tblLook w:val="04A0" w:firstRow="1" w:lastRow="0" w:firstColumn="1" w:lastColumn="0" w:noHBand="0" w:noVBand="1"/>
      </w:tblPr>
      <w:tblGrid>
        <w:gridCol w:w="1980"/>
        <w:gridCol w:w="1891"/>
        <w:gridCol w:w="2441"/>
        <w:gridCol w:w="2441"/>
      </w:tblGrid>
      <w:tr w:rsidR="00D13085" w:rsidRPr="007A05FD" w14:paraId="672BAFCF" w14:textId="77777777" w:rsidTr="002838D3">
        <w:tc>
          <w:tcPr>
            <w:tcW w:w="1980" w:type="dxa"/>
          </w:tcPr>
          <w:p w14:paraId="59A41EAD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0839C27F" w14:textId="77777777" w:rsidR="00D13085" w:rsidRPr="007A05FD" w:rsidRDefault="00D13085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DZIEŃ TYGODNIA</w:t>
            </w:r>
          </w:p>
          <w:p w14:paraId="2AE727FA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14:paraId="00F57140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6306460A" w14:textId="77777777" w:rsidR="008512D5" w:rsidRDefault="008512D5" w:rsidP="008512D5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Z SIECHNIC</w:t>
            </w:r>
          </w:p>
          <w:p w14:paraId="02B9EAC5" w14:textId="77777777" w:rsidR="008512D5" w:rsidRPr="007A05FD" w:rsidRDefault="008512D5" w:rsidP="008512D5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  <w:p w14:paraId="31702D2E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821E99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15DC98BE" w14:textId="77777777" w:rsidR="008512D5" w:rsidRDefault="00874002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DO MIEJSCOWOŚ</w:t>
            </w:r>
            <w:r w:rsidR="008512D5">
              <w:rPr>
                <w:rFonts w:ascii="Arial" w:eastAsia="Times New Roman" w:hAnsi="Arial"/>
                <w:b/>
                <w:sz w:val="16"/>
                <w:szCs w:val="16"/>
              </w:rPr>
              <w:t>CI</w:t>
            </w:r>
          </w:p>
          <w:p w14:paraId="4ADC7D9A" w14:textId="77777777" w:rsidR="00D13085" w:rsidRPr="007A05FD" w:rsidRDefault="00D13085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</w:tc>
        <w:tc>
          <w:tcPr>
            <w:tcW w:w="2441" w:type="dxa"/>
          </w:tcPr>
          <w:p w14:paraId="07CB48DA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1CB686C0" w14:textId="77777777" w:rsidR="001841E9" w:rsidRDefault="008512D5" w:rsidP="001841E9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GODZINA POWROTU</w:t>
            </w:r>
          </w:p>
          <w:p w14:paraId="215C2607" w14:textId="77777777" w:rsidR="00D13085" w:rsidRPr="007A05FD" w:rsidRDefault="00D13085" w:rsidP="001841E9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</w:tr>
      <w:tr w:rsidR="00D13085" w:rsidRPr="007A05FD" w14:paraId="3CA53C23" w14:textId="77777777" w:rsidTr="002838D3">
        <w:tc>
          <w:tcPr>
            <w:tcW w:w="1980" w:type="dxa"/>
          </w:tcPr>
          <w:p w14:paraId="12048D2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ONIEDZIAŁEK</w:t>
            </w:r>
          </w:p>
          <w:p w14:paraId="53A84C7D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7A8B352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982AF32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587FA9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441EAD62" w14:textId="77777777" w:rsidTr="002838D3">
        <w:tc>
          <w:tcPr>
            <w:tcW w:w="1980" w:type="dxa"/>
          </w:tcPr>
          <w:p w14:paraId="2A00D6E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WTOREK</w:t>
            </w:r>
          </w:p>
          <w:p w14:paraId="7D41C4C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5F278E4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B899D8C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96DCB5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25DD1BEE" w14:textId="77777777" w:rsidTr="002838D3">
        <w:tc>
          <w:tcPr>
            <w:tcW w:w="1980" w:type="dxa"/>
          </w:tcPr>
          <w:p w14:paraId="67EE6E3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ŚRODA</w:t>
            </w:r>
          </w:p>
          <w:p w14:paraId="4106A66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372B356E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FAD9FA5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12D238E3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3C8A7F7F" w14:textId="77777777" w:rsidTr="002838D3">
        <w:tc>
          <w:tcPr>
            <w:tcW w:w="1980" w:type="dxa"/>
          </w:tcPr>
          <w:p w14:paraId="2E854D88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CZWARTEK</w:t>
            </w:r>
          </w:p>
          <w:p w14:paraId="4AFC2C9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4747F3C0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2E5EE47E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970842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739F0F0C" w14:textId="77777777" w:rsidTr="002838D3">
        <w:tc>
          <w:tcPr>
            <w:tcW w:w="1980" w:type="dxa"/>
          </w:tcPr>
          <w:p w14:paraId="2849EEE0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IĄTEK</w:t>
            </w:r>
          </w:p>
          <w:p w14:paraId="375DC2A5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91" w:type="dxa"/>
          </w:tcPr>
          <w:p w14:paraId="2301016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8A038A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5AAC6F2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38113718" w14:textId="77777777" w:rsidR="00D13085" w:rsidRPr="007A05FD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p w14:paraId="077B77C0" w14:textId="77777777" w:rsidR="00340EF2" w:rsidRDefault="00464C5E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 xml:space="preserve">Oświadczam jednocześnie, że dziecko </w:t>
      </w:r>
      <w:r w:rsidR="00861062" w:rsidRPr="007A05FD">
        <w:rPr>
          <w:rFonts w:ascii="Arial" w:eastAsia="Times New Roman" w:hAnsi="Arial"/>
          <w:b/>
          <w:sz w:val="16"/>
          <w:szCs w:val="16"/>
        </w:rPr>
        <w:t xml:space="preserve">z przystanku powrotnego </w:t>
      </w:r>
      <w:r w:rsidRPr="007A05FD">
        <w:rPr>
          <w:rFonts w:ascii="Arial" w:eastAsia="Times New Roman" w:hAnsi="Arial"/>
          <w:b/>
          <w:sz w:val="16"/>
          <w:szCs w:val="16"/>
        </w:rPr>
        <w:t>będzie</w:t>
      </w:r>
      <w:r w:rsidR="00340EF2">
        <w:rPr>
          <w:rFonts w:ascii="Arial" w:eastAsia="Times New Roman" w:hAnsi="Arial"/>
          <w:b/>
          <w:sz w:val="16"/>
          <w:szCs w:val="16"/>
        </w:rPr>
        <w:t>:</w:t>
      </w:r>
    </w:p>
    <w:p w14:paraId="26ADC709" w14:textId="77777777" w:rsidR="002E076D" w:rsidRDefault="001C4FFB" w:rsidP="002C719A">
      <w:pPr>
        <w:rPr>
          <w:rFonts w:ascii="Arial" w:eastAsia="Times New Roman" w:hAnsi="Arial"/>
          <w:b/>
          <w:sz w:val="16"/>
          <w:szCs w:val="16"/>
        </w:rPr>
      </w:pPr>
      <w:r>
        <w:rPr>
          <w:rFonts w:ascii="Arial" w:eastAsia="Times New Roman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1DE81" wp14:editId="7CC1EB54">
                <wp:simplePos x="0" y="0"/>
                <wp:positionH relativeFrom="leftMargin">
                  <wp:posOffset>571500</wp:posOffset>
                </wp:positionH>
                <wp:positionV relativeFrom="paragraph">
                  <wp:posOffset>122555</wp:posOffset>
                </wp:positionV>
                <wp:extent cx="2095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0664" id="Prostokąt 3" o:spid="_x0000_s1026" style="position:absolute;margin-left:45pt;margin-top:9.65pt;width:16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73B96647" w14:textId="77777777" w:rsidR="001C4FFB" w:rsidRDefault="00464C5E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samodziel</w:t>
      </w:r>
      <w:r w:rsidR="00861062" w:rsidRPr="007A05FD">
        <w:rPr>
          <w:rFonts w:ascii="Arial" w:eastAsia="Times New Roman" w:hAnsi="Arial"/>
          <w:b/>
          <w:sz w:val="16"/>
          <w:szCs w:val="16"/>
        </w:rPr>
        <w:t>nie</w:t>
      </w:r>
      <w:r w:rsidR="00CA74C0" w:rsidRPr="007A05FD">
        <w:rPr>
          <w:rFonts w:ascii="Arial" w:eastAsia="Times New Roman" w:hAnsi="Arial"/>
          <w:b/>
          <w:sz w:val="16"/>
          <w:szCs w:val="16"/>
        </w:rPr>
        <w:t xml:space="preserve"> wracać do domu </w:t>
      </w:r>
    </w:p>
    <w:p w14:paraId="2A95B2F9" w14:textId="77777777" w:rsidR="001C4FFB" w:rsidRDefault="001C4FFB" w:rsidP="002C719A">
      <w:pPr>
        <w:rPr>
          <w:rFonts w:ascii="Arial" w:eastAsia="Times New Roman" w:hAnsi="Arial"/>
          <w:b/>
          <w:sz w:val="16"/>
          <w:szCs w:val="16"/>
        </w:rPr>
      </w:pPr>
      <w:r>
        <w:rPr>
          <w:rFonts w:ascii="Arial" w:eastAsia="Times New Roman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DE802" wp14:editId="316A5D2F">
                <wp:simplePos x="0" y="0"/>
                <wp:positionH relativeFrom="leftMargin">
                  <wp:posOffset>575945</wp:posOffset>
                </wp:positionH>
                <wp:positionV relativeFrom="paragraph">
                  <wp:posOffset>123190</wp:posOffset>
                </wp:positionV>
                <wp:extent cx="2095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ED15" id="Prostokąt 6" o:spid="_x0000_s1026" style="position:absolute;margin-left:45.35pt;margin-top:9.7pt;width:16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</w:p>
    <w:p w14:paraId="4BFFB3A0" w14:textId="77777777" w:rsidR="00464C5E" w:rsidRPr="007A05FD" w:rsidRDefault="000C3FA6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 xml:space="preserve">będzie odbierane przez </w:t>
      </w:r>
      <w:r w:rsidR="00CA74C0" w:rsidRPr="007A05FD">
        <w:rPr>
          <w:rFonts w:ascii="Arial" w:eastAsia="Times New Roman" w:hAnsi="Arial"/>
          <w:b/>
          <w:sz w:val="16"/>
          <w:szCs w:val="16"/>
        </w:rPr>
        <w:t xml:space="preserve">rodzica lub uprawnionego </w:t>
      </w:r>
      <w:r w:rsidRPr="007A05FD">
        <w:rPr>
          <w:rFonts w:ascii="Arial" w:eastAsia="Times New Roman" w:hAnsi="Arial"/>
          <w:b/>
          <w:sz w:val="16"/>
          <w:szCs w:val="16"/>
        </w:rPr>
        <w:t>opiekuna</w:t>
      </w:r>
      <w:r w:rsidR="00CA74C0" w:rsidRPr="007A05FD">
        <w:rPr>
          <w:rFonts w:ascii="Arial" w:eastAsia="Times New Roman" w:hAnsi="Arial"/>
          <w:b/>
          <w:sz w:val="16"/>
          <w:szCs w:val="16"/>
        </w:rPr>
        <w:t>.</w:t>
      </w:r>
    </w:p>
    <w:p w14:paraId="2B9AF1AB" w14:textId="77777777" w:rsidR="00CA74C0" w:rsidRPr="007A05FD" w:rsidRDefault="00CA74C0" w:rsidP="002C719A">
      <w:pPr>
        <w:rPr>
          <w:rFonts w:ascii="Arial" w:eastAsia="Times New Roman" w:hAnsi="Arial"/>
          <w:b/>
          <w:sz w:val="16"/>
          <w:szCs w:val="16"/>
        </w:rPr>
      </w:pPr>
    </w:p>
    <w:p w14:paraId="72360037" w14:textId="77777777" w:rsidR="002C719A" w:rsidRPr="007A05FD" w:rsidRDefault="002C719A" w:rsidP="00E8763C">
      <w:pPr>
        <w:rPr>
          <w:rFonts w:ascii="Arial" w:eastAsia="Times New Roman" w:hAnsi="Arial"/>
          <w:b/>
          <w:sz w:val="16"/>
          <w:szCs w:val="16"/>
        </w:rPr>
      </w:pPr>
      <w:bookmarkStart w:id="1" w:name="page2"/>
      <w:bookmarkEnd w:id="1"/>
      <w:r w:rsidRPr="007A05FD">
        <w:rPr>
          <w:rFonts w:ascii="Arial" w:eastAsia="Times New Roman" w:hAnsi="Arial"/>
          <w:b/>
          <w:sz w:val="16"/>
          <w:szCs w:val="16"/>
        </w:rPr>
        <w:t>Informacja dotycząca ochrony danych osobowych:</w:t>
      </w:r>
    </w:p>
    <w:p w14:paraId="1CB328AE" w14:textId="77777777" w:rsidR="002C719A" w:rsidRPr="007A05FD" w:rsidRDefault="002C719A" w:rsidP="0078626F">
      <w:pPr>
        <w:jc w:val="both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hAnsi="Arial"/>
          <w:sz w:val="16"/>
          <w:szCs w:val="16"/>
        </w:rPr>
        <w:t xml:space="preserve"> Na podstawie art. 6 ust. 1 lit. a Rozporządzenia Parlamentu Europejskiego i Rady Unii Europejskiej 2016/679 z dnia 27 kwietnia 2016 r. w sprawie ochrony osób fizycznych w związku  z przetwarzaniem danych  osobowych i w sprawie swobodnego przepływu takich danych oraz uchylenia dyrektywy 95/46/WE  (RODO), </w:t>
      </w:r>
      <w:r w:rsidRPr="007A05FD">
        <w:rPr>
          <w:rFonts w:ascii="Arial" w:hAnsi="Arial"/>
          <w:b/>
          <w:sz w:val="16"/>
          <w:szCs w:val="16"/>
        </w:rPr>
        <w:t xml:space="preserve">wyrażam zgodę </w:t>
      </w:r>
      <w:r w:rsidRPr="007A05FD">
        <w:rPr>
          <w:rFonts w:ascii="Arial" w:hAnsi="Arial"/>
          <w:sz w:val="16"/>
          <w:szCs w:val="16"/>
        </w:rPr>
        <w:t>na przetwarzanie danych osobowych mojego dziecka (wychowanka) w celach związan</w:t>
      </w:r>
      <w:r w:rsidR="000901B1" w:rsidRPr="007A05FD">
        <w:rPr>
          <w:rFonts w:ascii="Arial" w:hAnsi="Arial"/>
          <w:sz w:val="16"/>
          <w:szCs w:val="16"/>
        </w:rPr>
        <w:t>ych z dowozem dziecka do szkoły.</w:t>
      </w:r>
    </w:p>
    <w:p w14:paraId="202C67DD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62995C27" w14:textId="77777777" w:rsidR="002C719A" w:rsidRPr="007A05FD" w:rsidRDefault="002C719A" w:rsidP="002C719A">
      <w:pPr>
        <w:tabs>
          <w:tab w:val="left" w:pos="6150"/>
        </w:tabs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ab/>
      </w:r>
    </w:p>
    <w:p w14:paraId="30714053" w14:textId="77777777" w:rsidR="002C719A" w:rsidRPr="007A05FD" w:rsidRDefault="00012FC9" w:rsidP="002C719A">
      <w:pPr>
        <w:tabs>
          <w:tab w:val="left" w:pos="6150"/>
        </w:tabs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 xml:space="preserve">                                                                                            …………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……………</w:t>
      </w:r>
    </w:p>
    <w:p w14:paraId="1944085F" w14:textId="29EFD7F0" w:rsidR="002B17A5" w:rsidRPr="00A832B2" w:rsidRDefault="002C719A" w:rsidP="00A832B2">
      <w:pPr>
        <w:ind w:left="4023"/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 xml:space="preserve">   </w:t>
      </w:r>
      <w:r w:rsidR="00012FC9" w:rsidRPr="007A05FD">
        <w:rPr>
          <w:rFonts w:ascii="Arial" w:eastAsia="Times New Roman" w:hAnsi="Arial"/>
          <w:sz w:val="16"/>
          <w:szCs w:val="16"/>
        </w:rPr>
        <w:t xml:space="preserve">                            </w:t>
      </w:r>
      <w:r w:rsidRPr="007A05FD">
        <w:rPr>
          <w:rFonts w:ascii="Arial" w:eastAsia="Times New Roman" w:hAnsi="Arial"/>
          <w:i/>
          <w:sz w:val="16"/>
          <w:szCs w:val="16"/>
        </w:rPr>
        <w:t xml:space="preserve">(czytelny podpis </w:t>
      </w:r>
      <w:r w:rsidR="001B3D5A">
        <w:rPr>
          <w:rFonts w:ascii="Arial" w:eastAsia="Times New Roman" w:hAnsi="Arial"/>
          <w:i/>
          <w:sz w:val="16"/>
          <w:szCs w:val="16"/>
        </w:rPr>
        <w:t>rodzica/opiekuna</w:t>
      </w:r>
      <w:r w:rsidRPr="007A05FD">
        <w:rPr>
          <w:rFonts w:ascii="Arial" w:eastAsia="Times New Roman" w:hAnsi="Arial"/>
          <w:i/>
          <w:sz w:val="16"/>
          <w:szCs w:val="16"/>
        </w:rPr>
        <w:t>)</w:t>
      </w:r>
    </w:p>
    <w:sectPr w:rsidR="002B17A5" w:rsidRPr="00A832B2" w:rsidSect="0057024D">
      <w:pgSz w:w="11900" w:h="16840"/>
      <w:pgMar w:top="1395" w:right="1400" w:bottom="0" w:left="1417" w:header="0" w:footer="0" w:gutter="0"/>
      <w:cols w:space="0" w:equalWidth="0">
        <w:col w:w="90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17AB"/>
    <w:multiLevelType w:val="hybridMultilevel"/>
    <w:tmpl w:val="E6A02B96"/>
    <w:lvl w:ilvl="0" w:tplc="83EA2C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34B2"/>
    <w:multiLevelType w:val="hybridMultilevel"/>
    <w:tmpl w:val="E42AC426"/>
    <w:lvl w:ilvl="0" w:tplc="D382D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9A"/>
    <w:rsid w:val="00012FC9"/>
    <w:rsid w:val="000214C1"/>
    <w:rsid w:val="00070233"/>
    <w:rsid w:val="00072896"/>
    <w:rsid w:val="000901B1"/>
    <w:rsid w:val="000C3FA6"/>
    <w:rsid w:val="0012132B"/>
    <w:rsid w:val="001229EB"/>
    <w:rsid w:val="00134A5E"/>
    <w:rsid w:val="001744FB"/>
    <w:rsid w:val="001841E9"/>
    <w:rsid w:val="001B3D5A"/>
    <w:rsid w:val="001C4FFB"/>
    <w:rsid w:val="001D1048"/>
    <w:rsid w:val="002B17A5"/>
    <w:rsid w:val="002C719A"/>
    <w:rsid w:val="002E076D"/>
    <w:rsid w:val="00340EF2"/>
    <w:rsid w:val="003813EE"/>
    <w:rsid w:val="0038190E"/>
    <w:rsid w:val="003E19F4"/>
    <w:rsid w:val="00464C5E"/>
    <w:rsid w:val="00473424"/>
    <w:rsid w:val="004A5927"/>
    <w:rsid w:val="004D4481"/>
    <w:rsid w:val="00597AE5"/>
    <w:rsid w:val="00640EE1"/>
    <w:rsid w:val="006C6F76"/>
    <w:rsid w:val="0078626F"/>
    <w:rsid w:val="007A05FD"/>
    <w:rsid w:val="007B6804"/>
    <w:rsid w:val="007C029A"/>
    <w:rsid w:val="008512D5"/>
    <w:rsid w:val="00861062"/>
    <w:rsid w:val="00874002"/>
    <w:rsid w:val="008954A6"/>
    <w:rsid w:val="00A829CD"/>
    <w:rsid w:val="00A832B2"/>
    <w:rsid w:val="00C430E6"/>
    <w:rsid w:val="00CA74C0"/>
    <w:rsid w:val="00CD28DC"/>
    <w:rsid w:val="00D13085"/>
    <w:rsid w:val="00D41CFB"/>
    <w:rsid w:val="00DC55E6"/>
    <w:rsid w:val="00DC63CA"/>
    <w:rsid w:val="00E8763C"/>
    <w:rsid w:val="00EB7668"/>
    <w:rsid w:val="00EC0800"/>
    <w:rsid w:val="00F175F1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7317"/>
  <w15:chartTrackingRefBased/>
  <w15:docId w15:val="{6D4E871F-0137-427F-BF0A-8AD3A1C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19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4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C0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A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2FD7-3634-4323-8797-FEE3C98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admin</cp:lastModifiedBy>
  <cp:revision>3</cp:revision>
  <cp:lastPrinted>2021-06-16T09:33:00Z</cp:lastPrinted>
  <dcterms:created xsi:type="dcterms:W3CDTF">2024-06-27T10:33:00Z</dcterms:created>
  <dcterms:modified xsi:type="dcterms:W3CDTF">2024-06-29T08:01:00Z</dcterms:modified>
</cp:coreProperties>
</file>